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4317C" w14:textId="4EDFECE9" w:rsidR="00F94CC4" w:rsidRPr="00F94CC4" w:rsidRDefault="004A2F79" w:rsidP="00F94CC4">
      <w:pPr>
        <w:rPr>
          <w:b/>
          <w:sz w:val="20"/>
          <w:szCs w:val="20"/>
        </w:rPr>
      </w:pPr>
      <w:r>
        <w:rPr>
          <w:b/>
          <w:sz w:val="20"/>
          <w:szCs w:val="20"/>
        </w:rPr>
        <w:t>Hægt er að senda</w:t>
      </w:r>
      <w:r w:rsidR="00F94CC4">
        <w:rPr>
          <w:b/>
          <w:sz w:val="20"/>
          <w:szCs w:val="20"/>
        </w:rPr>
        <w:t xml:space="preserve"> umsóknina á netfangið </w:t>
      </w:r>
      <w:hyperlink r:id="rId11" w:history="1">
        <w:r w:rsidR="00E862AB" w:rsidRPr="009B0733">
          <w:rPr>
            <w:rStyle w:val="Hyperlink"/>
            <w:b/>
            <w:sz w:val="20"/>
            <w:szCs w:val="20"/>
          </w:rPr>
          <w:t>hlynur@thingeyjarsveit.is</w:t>
        </w:r>
      </w:hyperlink>
      <w:r w:rsidR="00F94CC4">
        <w:rPr>
          <w:b/>
          <w:sz w:val="20"/>
          <w:szCs w:val="20"/>
        </w:rPr>
        <w:t xml:space="preserve"> </w:t>
      </w:r>
      <w:bookmarkStart w:id="0" w:name="_GoBack"/>
      <w:bookmarkEnd w:id="0"/>
    </w:p>
    <w:p w14:paraId="124B12E7" w14:textId="77777777" w:rsidR="00F94CC4" w:rsidRPr="0087115E" w:rsidRDefault="0087115E" w:rsidP="00CB1337">
      <w:pPr>
        <w:jc w:val="center"/>
        <w:rPr>
          <w:b/>
          <w:sz w:val="32"/>
          <w:szCs w:val="32"/>
        </w:rPr>
      </w:pPr>
      <w:r w:rsidRPr="0087115E">
        <w:rPr>
          <w:b/>
          <w:sz w:val="32"/>
          <w:szCs w:val="32"/>
        </w:rPr>
        <w:t>Umsókn um styrk</w:t>
      </w:r>
      <w:r w:rsidR="00176DBE">
        <w:rPr>
          <w:b/>
          <w:sz w:val="32"/>
          <w:szCs w:val="32"/>
        </w:rPr>
        <w:t xml:space="preserve"> til félags- og menning</w:t>
      </w:r>
      <w:r w:rsidR="00E7032E">
        <w:rPr>
          <w:b/>
          <w:sz w:val="32"/>
          <w:szCs w:val="32"/>
        </w:rPr>
        <w:t>a</w:t>
      </w:r>
      <w:r w:rsidR="00176DBE">
        <w:rPr>
          <w:b/>
          <w:sz w:val="32"/>
          <w:szCs w:val="32"/>
        </w:rPr>
        <w:t>r</w:t>
      </w:r>
      <w:r w:rsidR="00E7032E">
        <w:rPr>
          <w:b/>
          <w:sz w:val="32"/>
          <w:szCs w:val="32"/>
        </w:rPr>
        <w:t>málanefndar</w:t>
      </w:r>
    </w:p>
    <w:p w14:paraId="6520EBE0" w14:textId="77777777" w:rsidR="00564B26" w:rsidRDefault="00564B26">
      <w:r w:rsidRPr="00B465EE">
        <w:rPr>
          <w:b/>
          <w:sz w:val="20"/>
          <w:szCs w:val="20"/>
        </w:rPr>
        <w:t>Heiti verkefnis:</w:t>
      </w:r>
      <w:r w:rsidR="0087115E">
        <w:t>_____________________________________________________________________</w:t>
      </w:r>
    </w:p>
    <w:p w14:paraId="3B05E6EA" w14:textId="77777777" w:rsidR="00564B26" w:rsidRPr="00B465EE" w:rsidRDefault="0087115E" w:rsidP="0087115E">
      <w:pPr>
        <w:spacing w:after="0"/>
        <w:rPr>
          <w:b/>
          <w:sz w:val="20"/>
          <w:szCs w:val="20"/>
        </w:rPr>
      </w:pPr>
      <w:r w:rsidRPr="00B465EE">
        <w:rPr>
          <w:b/>
          <w:sz w:val="20"/>
          <w:szCs w:val="20"/>
        </w:rPr>
        <w:t xml:space="preserve">Upplýsingar um </w:t>
      </w:r>
      <w:r w:rsidR="009C4615">
        <w:rPr>
          <w:b/>
          <w:sz w:val="20"/>
          <w:szCs w:val="20"/>
        </w:rPr>
        <w:t>forsvarsmann</w:t>
      </w:r>
      <w:r w:rsidRPr="00B465EE">
        <w:rPr>
          <w:b/>
          <w:sz w:val="20"/>
          <w:szCs w:val="20"/>
        </w:rPr>
        <w:t>/tengilið verkefn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1524"/>
        <w:gridCol w:w="2825"/>
      </w:tblGrid>
      <w:tr w:rsidR="0087115E" w:rsidRPr="00734973" w14:paraId="31C62456" w14:textId="77777777" w:rsidTr="00734973">
        <w:tc>
          <w:tcPr>
            <w:tcW w:w="6345" w:type="dxa"/>
            <w:gridSpan w:val="2"/>
            <w:shd w:val="clear" w:color="auto" w:fill="EAF1DD"/>
          </w:tcPr>
          <w:p w14:paraId="6C78601E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afn:</w:t>
            </w:r>
          </w:p>
        </w:tc>
        <w:tc>
          <w:tcPr>
            <w:tcW w:w="2867" w:type="dxa"/>
            <w:shd w:val="clear" w:color="auto" w:fill="EAF1DD"/>
          </w:tcPr>
          <w:p w14:paraId="610C592E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Kennitala:</w:t>
            </w:r>
          </w:p>
        </w:tc>
      </w:tr>
      <w:tr w:rsidR="0087115E" w:rsidRPr="00734973" w14:paraId="58682595" w14:textId="77777777" w:rsidTr="00734973">
        <w:tc>
          <w:tcPr>
            <w:tcW w:w="6345" w:type="dxa"/>
            <w:gridSpan w:val="2"/>
          </w:tcPr>
          <w:p w14:paraId="196CBCEE" w14:textId="77777777" w:rsidR="0087115E" w:rsidRPr="00734973" w:rsidRDefault="0087115E" w:rsidP="00734973">
            <w:pPr>
              <w:spacing w:after="0" w:line="240" w:lineRule="auto"/>
            </w:pPr>
          </w:p>
          <w:p w14:paraId="7B98A716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2867" w:type="dxa"/>
          </w:tcPr>
          <w:p w14:paraId="2A4EF2C6" w14:textId="77777777" w:rsidR="00773126" w:rsidRPr="00734973" w:rsidRDefault="00773126" w:rsidP="00734973">
            <w:pPr>
              <w:spacing w:after="0" w:line="240" w:lineRule="auto"/>
            </w:pPr>
          </w:p>
          <w:p w14:paraId="31C47278" w14:textId="77777777" w:rsidR="00773126" w:rsidRPr="00734973" w:rsidRDefault="00773126" w:rsidP="00734973">
            <w:pPr>
              <w:spacing w:after="0" w:line="240" w:lineRule="auto"/>
            </w:pPr>
          </w:p>
        </w:tc>
      </w:tr>
      <w:tr w:rsidR="0087115E" w:rsidRPr="00734973" w14:paraId="0C6A1AD1" w14:textId="77777777" w:rsidTr="00734973">
        <w:tc>
          <w:tcPr>
            <w:tcW w:w="6345" w:type="dxa"/>
            <w:gridSpan w:val="2"/>
            <w:shd w:val="clear" w:color="auto" w:fill="EAF1DD"/>
          </w:tcPr>
          <w:p w14:paraId="2E76A39D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Heimilisfang:</w:t>
            </w:r>
          </w:p>
        </w:tc>
        <w:tc>
          <w:tcPr>
            <w:tcW w:w="2867" w:type="dxa"/>
            <w:shd w:val="clear" w:color="auto" w:fill="EAF1DD"/>
          </w:tcPr>
          <w:p w14:paraId="186F99C0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Póstfang</w:t>
            </w:r>
          </w:p>
        </w:tc>
      </w:tr>
      <w:tr w:rsidR="0087115E" w:rsidRPr="00734973" w14:paraId="2685A0FC" w14:textId="77777777" w:rsidTr="00734973">
        <w:tc>
          <w:tcPr>
            <w:tcW w:w="6345" w:type="dxa"/>
            <w:gridSpan w:val="2"/>
          </w:tcPr>
          <w:p w14:paraId="5D938304" w14:textId="77777777" w:rsidR="0087115E" w:rsidRPr="00734973" w:rsidRDefault="0087115E" w:rsidP="00734973">
            <w:pPr>
              <w:spacing w:after="0" w:line="240" w:lineRule="auto"/>
            </w:pPr>
          </w:p>
          <w:p w14:paraId="7F16080A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2867" w:type="dxa"/>
          </w:tcPr>
          <w:p w14:paraId="0B3F74CD" w14:textId="77777777" w:rsidR="0087115E" w:rsidRPr="00734973" w:rsidRDefault="0087115E" w:rsidP="00734973">
            <w:pPr>
              <w:spacing w:after="0" w:line="240" w:lineRule="auto"/>
            </w:pPr>
          </w:p>
          <w:p w14:paraId="1C70980B" w14:textId="77777777" w:rsidR="00773126" w:rsidRPr="00734973" w:rsidRDefault="00773126" w:rsidP="00734973">
            <w:pPr>
              <w:spacing w:after="0" w:line="240" w:lineRule="auto"/>
            </w:pPr>
          </w:p>
        </w:tc>
      </w:tr>
      <w:tr w:rsidR="0087115E" w:rsidRPr="00734973" w14:paraId="2DDF74F0" w14:textId="77777777" w:rsidTr="00734973">
        <w:tc>
          <w:tcPr>
            <w:tcW w:w="4786" w:type="dxa"/>
            <w:shd w:val="clear" w:color="auto" w:fill="EAF1DD"/>
          </w:tcPr>
          <w:p w14:paraId="6F7DA5DB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Símanúmer/</w:t>
            </w:r>
            <w:proofErr w:type="spellStart"/>
            <w:r w:rsidRPr="00734973">
              <w:rPr>
                <w:b/>
                <w:sz w:val="18"/>
                <w:szCs w:val="18"/>
              </w:rPr>
              <w:t>gsm</w:t>
            </w:r>
            <w:proofErr w:type="spellEnd"/>
            <w:r w:rsidRPr="0073497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426" w:type="dxa"/>
            <w:gridSpan w:val="2"/>
            <w:shd w:val="clear" w:color="auto" w:fill="EAF1DD"/>
          </w:tcPr>
          <w:p w14:paraId="4250B93F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etfang:</w:t>
            </w:r>
          </w:p>
        </w:tc>
      </w:tr>
      <w:tr w:rsidR="0087115E" w:rsidRPr="00734973" w14:paraId="363E9390" w14:textId="77777777" w:rsidTr="00734973">
        <w:tc>
          <w:tcPr>
            <w:tcW w:w="4786" w:type="dxa"/>
          </w:tcPr>
          <w:p w14:paraId="7095E6DD" w14:textId="77777777" w:rsidR="0087115E" w:rsidRPr="00734973" w:rsidRDefault="0087115E" w:rsidP="00734973">
            <w:pPr>
              <w:spacing w:after="0" w:line="240" w:lineRule="auto"/>
            </w:pPr>
          </w:p>
          <w:p w14:paraId="41C697A8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4426" w:type="dxa"/>
            <w:gridSpan w:val="2"/>
          </w:tcPr>
          <w:p w14:paraId="7AB4ED1B" w14:textId="77777777" w:rsidR="0087115E" w:rsidRPr="00734973" w:rsidRDefault="0087115E" w:rsidP="00734973">
            <w:pPr>
              <w:spacing w:after="0" w:line="240" w:lineRule="auto"/>
            </w:pPr>
          </w:p>
          <w:p w14:paraId="09F9264A" w14:textId="77777777" w:rsidR="00773126" w:rsidRPr="00734973" w:rsidRDefault="00773126" w:rsidP="00734973">
            <w:pPr>
              <w:spacing w:after="0" w:line="240" w:lineRule="auto"/>
            </w:pPr>
          </w:p>
        </w:tc>
      </w:tr>
    </w:tbl>
    <w:p w14:paraId="19AFDB60" w14:textId="77777777" w:rsidR="009C4615" w:rsidRDefault="009C4615" w:rsidP="0087115E">
      <w:pPr>
        <w:spacing w:after="0"/>
        <w:rPr>
          <w:b/>
          <w:sz w:val="20"/>
          <w:szCs w:val="20"/>
        </w:rPr>
      </w:pPr>
    </w:p>
    <w:p w14:paraId="0A7FA01C" w14:textId="77777777" w:rsidR="0087115E" w:rsidRPr="00B465EE" w:rsidRDefault="00773126" w:rsidP="0087115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pplýsingar um </w:t>
      </w:r>
      <w:r w:rsidR="0087115E" w:rsidRPr="00B465EE">
        <w:rPr>
          <w:b/>
          <w:sz w:val="20"/>
          <w:szCs w:val="20"/>
        </w:rPr>
        <w:t>félagasamtök</w:t>
      </w:r>
      <w:r>
        <w:rPr>
          <w:b/>
          <w:sz w:val="20"/>
          <w:szCs w:val="20"/>
        </w:rPr>
        <w:t>/stofnun/fyrirtæki</w:t>
      </w:r>
      <w:r w:rsidR="0087115E" w:rsidRPr="00B465E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1524"/>
        <w:gridCol w:w="2825"/>
      </w:tblGrid>
      <w:tr w:rsidR="0087115E" w:rsidRPr="00734973" w14:paraId="5E29D82A" w14:textId="77777777" w:rsidTr="00734973">
        <w:tc>
          <w:tcPr>
            <w:tcW w:w="6345" w:type="dxa"/>
            <w:gridSpan w:val="2"/>
            <w:shd w:val="clear" w:color="auto" w:fill="EAF1DD"/>
          </w:tcPr>
          <w:p w14:paraId="5D2E086B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afn:</w:t>
            </w:r>
          </w:p>
        </w:tc>
        <w:tc>
          <w:tcPr>
            <w:tcW w:w="2867" w:type="dxa"/>
            <w:shd w:val="clear" w:color="auto" w:fill="EAF1DD"/>
          </w:tcPr>
          <w:p w14:paraId="4A05DE31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Kennitala:</w:t>
            </w:r>
          </w:p>
        </w:tc>
      </w:tr>
      <w:tr w:rsidR="0087115E" w:rsidRPr="00734973" w14:paraId="74B8DC2D" w14:textId="77777777" w:rsidTr="00734973">
        <w:tc>
          <w:tcPr>
            <w:tcW w:w="6345" w:type="dxa"/>
            <w:gridSpan w:val="2"/>
          </w:tcPr>
          <w:p w14:paraId="06569F59" w14:textId="77777777" w:rsidR="0087115E" w:rsidRPr="00734973" w:rsidRDefault="0087115E" w:rsidP="00734973">
            <w:pPr>
              <w:spacing w:after="0" w:line="240" w:lineRule="auto"/>
            </w:pPr>
          </w:p>
          <w:p w14:paraId="442BD5E0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2867" w:type="dxa"/>
          </w:tcPr>
          <w:p w14:paraId="60B8C339" w14:textId="77777777" w:rsidR="0087115E" w:rsidRPr="00734973" w:rsidRDefault="0087115E" w:rsidP="00734973">
            <w:pPr>
              <w:spacing w:after="0" w:line="240" w:lineRule="auto"/>
            </w:pPr>
          </w:p>
          <w:p w14:paraId="2B263B2C" w14:textId="77777777" w:rsidR="00773126" w:rsidRPr="00734973" w:rsidRDefault="00773126" w:rsidP="00734973">
            <w:pPr>
              <w:spacing w:after="0" w:line="240" w:lineRule="auto"/>
            </w:pPr>
          </w:p>
        </w:tc>
      </w:tr>
      <w:tr w:rsidR="0087115E" w:rsidRPr="00734973" w14:paraId="72DC0B39" w14:textId="77777777" w:rsidTr="00734973">
        <w:tc>
          <w:tcPr>
            <w:tcW w:w="6345" w:type="dxa"/>
            <w:gridSpan w:val="2"/>
            <w:shd w:val="clear" w:color="auto" w:fill="EAF1DD"/>
          </w:tcPr>
          <w:p w14:paraId="72E39857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Heimilisfang:</w:t>
            </w:r>
          </w:p>
        </w:tc>
        <w:tc>
          <w:tcPr>
            <w:tcW w:w="2867" w:type="dxa"/>
            <w:shd w:val="clear" w:color="auto" w:fill="EAF1DD"/>
          </w:tcPr>
          <w:p w14:paraId="20583453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Póstfang:</w:t>
            </w:r>
          </w:p>
        </w:tc>
      </w:tr>
      <w:tr w:rsidR="0087115E" w:rsidRPr="00734973" w14:paraId="6125B6CE" w14:textId="77777777" w:rsidTr="00734973">
        <w:tc>
          <w:tcPr>
            <w:tcW w:w="6345" w:type="dxa"/>
            <w:gridSpan w:val="2"/>
          </w:tcPr>
          <w:p w14:paraId="7EA776F3" w14:textId="77777777" w:rsidR="0087115E" w:rsidRPr="00734973" w:rsidRDefault="0087115E" w:rsidP="00734973">
            <w:pPr>
              <w:spacing w:after="0" w:line="240" w:lineRule="auto"/>
            </w:pPr>
          </w:p>
          <w:p w14:paraId="798B422F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2867" w:type="dxa"/>
          </w:tcPr>
          <w:p w14:paraId="6E76F34B" w14:textId="77777777" w:rsidR="0087115E" w:rsidRPr="00734973" w:rsidRDefault="0087115E" w:rsidP="00734973">
            <w:pPr>
              <w:spacing w:after="0" w:line="240" w:lineRule="auto"/>
            </w:pPr>
          </w:p>
          <w:p w14:paraId="64606593" w14:textId="77777777" w:rsidR="00773126" w:rsidRPr="00734973" w:rsidRDefault="00773126" w:rsidP="00734973">
            <w:pPr>
              <w:spacing w:after="0" w:line="240" w:lineRule="auto"/>
            </w:pPr>
          </w:p>
        </w:tc>
      </w:tr>
      <w:tr w:rsidR="0087115E" w:rsidRPr="00734973" w14:paraId="50BC69D6" w14:textId="77777777" w:rsidTr="00734973">
        <w:tc>
          <w:tcPr>
            <w:tcW w:w="4786" w:type="dxa"/>
            <w:shd w:val="clear" w:color="auto" w:fill="EAF1DD"/>
          </w:tcPr>
          <w:p w14:paraId="7EE2E715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Símanúmer/</w:t>
            </w:r>
            <w:proofErr w:type="spellStart"/>
            <w:r w:rsidRPr="00734973">
              <w:rPr>
                <w:b/>
                <w:sz w:val="18"/>
                <w:szCs w:val="18"/>
              </w:rPr>
              <w:t>gsm</w:t>
            </w:r>
            <w:proofErr w:type="spellEnd"/>
            <w:r w:rsidRPr="007349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26" w:type="dxa"/>
            <w:gridSpan w:val="2"/>
            <w:shd w:val="clear" w:color="auto" w:fill="EAF1DD"/>
          </w:tcPr>
          <w:p w14:paraId="61C80032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etfang:</w:t>
            </w:r>
          </w:p>
        </w:tc>
      </w:tr>
      <w:tr w:rsidR="0087115E" w:rsidRPr="00734973" w14:paraId="4D201D67" w14:textId="77777777" w:rsidTr="00734973">
        <w:tc>
          <w:tcPr>
            <w:tcW w:w="4786" w:type="dxa"/>
          </w:tcPr>
          <w:p w14:paraId="67351141" w14:textId="77777777" w:rsidR="0087115E" w:rsidRPr="00734973" w:rsidRDefault="0087115E" w:rsidP="00734973">
            <w:pPr>
              <w:spacing w:after="0" w:line="240" w:lineRule="auto"/>
            </w:pPr>
          </w:p>
          <w:p w14:paraId="79E3D4A2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4426" w:type="dxa"/>
            <w:gridSpan w:val="2"/>
          </w:tcPr>
          <w:p w14:paraId="34614BE1" w14:textId="77777777" w:rsidR="0087115E" w:rsidRPr="00734973" w:rsidRDefault="0087115E" w:rsidP="00734973">
            <w:pPr>
              <w:spacing w:after="0" w:line="240" w:lineRule="auto"/>
            </w:pPr>
          </w:p>
          <w:p w14:paraId="13A8C87D" w14:textId="77777777" w:rsidR="00773126" w:rsidRPr="00734973" w:rsidRDefault="00773126" w:rsidP="00734973">
            <w:pPr>
              <w:spacing w:after="0" w:line="240" w:lineRule="auto"/>
            </w:pPr>
          </w:p>
        </w:tc>
      </w:tr>
    </w:tbl>
    <w:p w14:paraId="6414E8E2" w14:textId="77777777" w:rsidR="0087115E" w:rsidRPr="0087115E" w:rsidRDefault="0087115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7115E" w:rsidRPr="00734973" w14:paraId="09B747AE" w14:textId="77777777" w:rsidTr="00734973">
        <w:tc>
          <w:tcPr>
            <w:tcW w:w="3510" w:type="dxa"/>
            <w:shd w:val="clear" w:color="auto" w:fill="EAF1DD"/>
          </w:tcPr>
          <w:p w14:paraId="11371898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Styrkupphæð sem sótt er um:</w:t>
            </w:r>
          </w:p>
        </w:tc>
      </w:tr>
      <w:tr w:rsidR="0087115E" w:rsidRPr="00734973" w14:paraId="628A01D9" w14:textId="77777777" w:rsidTr="00734973">
        <w:tc>
          <w:tcPr>
            <w:tcW w:w="3510" w:type="dxa"/>
          </w:tcPr>
          <w:p w14:paraId="57458420" w14:textId="77777777" w:rsidR="0087115E" w:rsidRPr="00734973" w:rsidRDefault="0087115E" w:rsidP="00734973">
            <w:pPr>
              <w:spacing w:after="0" w:line="240" w:lineRule="auto"/>
            </w:pPr>
          </w:p>
          <w:p w14:paraId="20EA9605" w14:textId="77777777" w:rsidR="0087115E" w:rsidRPr="00734973" w:rsidRDefault="0087115E" w:rsidP="00734973">
            <w:pPr>
              <w:spacing w:after="0" w:line="240" w:lineRule="auto"/>
            </w:pPr>
          </w:p>
        </w:tc>
      </w:tr>
    </w:tbl>
    <w:p w14:paraId="6375DF56" w14:textId="77777777" w:rsidR="009C4615" w:rsidRDefault="009C4615" w:rsidP="0087115E">
      <w:pPr>
        <w:spacing w:after="0"/>
        <w:rPr>
          <w:sz w:val="20"/>
          <w:szCs w:val="20"/>
        </w:rPr>
      </w:pPr>
    </w:p>
    <w:p w14:paraId="3C05C999" w14:textId="77777777" w:rsidR="0087115E" w:rsidRPr="00B465EE" w:rsidRDefault="0087115E" w:rsidP="0087115E">
      <w:pPr>
        <w:spacing w:after="0"/>
        <w:rPr>
          <w:b/>
          <w:sz w:val="20"/>
          <w:szCs w:val="20"/>
        </w:rPr>
      </w:pPr>
      <w:r w:rsidRPr="00B465EE">
        <w:rPr>
          <w:b/>
          <w:sz w:val="20"/>
          <w:szCs w:val="20"/>
        </w:rPr>
        <w:t>Bankaupplýsing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2410"/>
      </w:tblGrid>
      <w:tr w:rsidR="0087115E" w:rsidRPr="00734973" w14:paraId="40396AB5" w14:textId="77777777" w:rsidTr="00734973">
        <w:tc>
          <w:tcPr>
            <w:tcW w:w="2376" w:type="dxa"/>
            <w:shd w:val="clear" w:color="auto" w:fill="EAF1DD"/>
          </w:tcPr>
          <w:p w14:paraId="4513C6E0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Banki:</w:t>
            </w:r>
          </w:p>
        </w:tc>
        <w:tc>
          <w:tcPr>
            <w:tcW w:w="2410" w:type="dxa"/>
            <w:shd w:val="clear" w:color="auto" w:fill="EAF1DD"/>
          </w:tcPr>
          <w:p w14:paraId="22C1667A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Höfuðbók:</w:t>
            </w:r>
          </w:p>
        </w:tc>
        <w:tc>
          <w:tcPr>
            <w:tcW w:w="2410" w:type="dxa"/>
            <w:shd w:val="clear" w:color="auto" w:fill="EAF1DD"/>
          </w:tcPr>
          <w:p w14:paraId="70852DC2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Reiknisnúmer:</w:t>
            </w:r>
          </w:p>
        </w:tc>
      </w:tr>
      <w:tr w:rsidR="0087115E" w:rsidRPr="00734973" w14:paraId="3F82FB99" w14:textId="77777777" w:rsidTr="00734973">
        <w:tc>
          <w:tcPr>
            <w:tcW w:w="2376" w:type="dxa"/>
          </w:tcPr>
          <w:p w14:paraId="75BF65B6" w14:textId="77777777" w:rsidR="0087115E" w:rsidRPr="00734973" w:rsidRDefault="0087115E" w:rsidP="00734973">
            <w:pPr>
              <w:spacing w:after="0" w:line="240" w:lineRule="auto"/>
            </w:pPr>
          </w:p>
          <w:p w14:paraId="4AADEDA7" w14:textId="77777777" w:rsidR="0087115E" w:rsidRPr="00734973" w:rsidRDefault="0087115E" w:rsidP="00734973">
            <w:pPr>
              <w:spacing w:after="0" w:line="240" w:lineRule="auto"/>
            </w:pPr>
          </w:p>
        </w:tc>
        <w:tc>
          <w:tcPr>
            <w:tcW w:w="2410" w:type="dxa"/>
          </w:tcPr>
          <w:p w14:paraId="0D83074C" w14:textId="77777777" w:rsidR="0087115E" w:rsidRPr="00734973" w:rsidRDefault="0087115E" w:rsidP="00734973">
            <w:pPr>
              <w:spacing w:after="0" w:line="240" w:lineRule="auto"/>
            </w:pPr>
          </w:p>
          <w:p w14:paraId="76BBAA19" w14:textId="77777777" w:rsidR="00773126" w:rsidRPr="00734973" w:rsidRDefault="00773126" w:rsidP="00734973">
            <w:pPr>
              <w:spacing w:after="0" w:line="240" w:lineRule="auto"/>
            </w:pPr>
          </w:p>
        </w:tc>
        <w:tc>
          <w:tcPr>
            <w:tcW w:w="2410" w:type="dxa"/>
          </w:tcPr>
          <w:p w14:paraId="187989D4" w14:textId="77777777" w:rsidR="0087115E" w:rsidRPr="00734973" w:rsidRDefault="0087115E" w:rsidP="00734973">
            <w:pPr>
              <w:spacing w:after="0" w:line="240" w:lineRule="auto"/>
            </w:pPr>
          </w:p>
          <w:p w14:paraId="09A95087" w14:textId="77777777" w:rsidR="00773126" w:rsidRPr="00734973" w:rsidRDefault="00773126" w:rsidP="00734973">
            <w:pPr>
              <w:spacing w:after="0" w:line="240" w:lineRule="auto"/>
            </w:pPr>
          </w:p>
        </w:tc>
      </w:tr>
    </w:tbl>
    <w:p w14:paraId="1EFAEB09" w14:textId="77777777" w:rsidR="0087115E" w:rsidRPr="0087115E" w:rsidRDefault="0087115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115E" w:rsidRPr="00734973" w14:paraId="6D92E44A" w14:textId="77777777" w:rsidTr="00734973">
        <w:tc>
          <w:tcPr>
            <w:tcW w:w="9212" w:type="dxa"/>
            <w:shd w:val="clear" w:color="auto" w:fill="EAF1DD"/>
          </w:tcPr>
          <w:p w14:paraId="1B177291" w14:textId="77777777" w:rsidR="0087115E" w:rsidRPr="00734973" w:rsidRDefault="00F94CC4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Lýsing á verkefni sem sótt er um styrk til</w:t>
            </w:r>
            <w:r w:rsidR="0087115E" w:rsidRPr="00734973">
              <w:rPr>
                <w:b/>
                <w:sz w:val="18"/>
                <w:szCs w:val="18"/>
              </w:rPr>
              <w:t>:</w:t>
            </w:r>
            <w:r w:rsidR="00176DBE" w:rsidRPr="0073497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115E" w:rsidRPr="00734973" w14:paraId="46F8BC5E" w14:textId="77777777" w:rsidTr="00734973">
        <w:tc>
          <w:tcPr>
            <w:tcW w:w="9212" w:type="dxa"/>
          </w:tcPr>
          <w:p w14:paraId="374CCCE4" w14:textId="77777777" w:rsidR="0087115E" w:rsidRPr="00734973" w:rsidRDefault="0087115E" w:rsidP="00734973">
            <w:pPr>
              <w:spacing w:after="0" w:line="240" w:lineRule="auto"/>
            </w:pPr>
          </w:p>
          <w:p w14:paraId="185D10C9" w14:textId="77777777" w:rsidR="00A45C8B" w:rsidRPr="00734973" w:rsidRDefault="00A45C8B" w:rsidP="00734973">
            <w:pPr>
              <w:spacing w:after="0" w:line="240" w:lineRule="auto"/>
            </w:pPr>
          </w:p>
          <w:p w14:paraId="4559AD36" w14:textId="77777777" w:rsidR="00A45C8B" w:rsidRPr="00734973" w:rsidRDefault="00A45C8B" w:rsidP="00734973">
            <w:pPr>
              <w:spacing w:after="0" w:line="240" w:lineRule="auto"/>
            </w:pPr>
          </w:p>
          <w:p w14:paraId="1C56C151" w14:textId="77777777" w:rsidR="00A45C8B" w:rsidRPr="00734973" w:rsidRDefault="00A45C8B" w:rsidP="00734973">
            <w:pPr>
              <w:spacing w:after="0" w:line="240" w:lineRule="auto"/>
            </w:pPr>
          </w:p>
          <w:p w14:paraId="47430BF4" w14:textId="77777777" w:rsidR="00A45C8B" w:rsidRPr="00734973" w:rsidRDefault="00176DBE" w:rsidP="00734973">
            <w:pPr>
              <w:spacing w:after="0" w:line="240" w:lineRule="auto"/>
            </w:pPr>
            <w:r w:rsidRPr="00734973">
              <w:t xml:space="preserve"> </w:t>
            </w:r>
          </w:p>
          <w:p w14:paraId="722E6D13" w14:textId="77777777" w:rsidR="00A45C8B" w:rsidRPr="00734973" w:rsidRDefault="00A45C8B" w:rsidP="00734973">
            <w:pPr>
              <w:spacing w:after="0" w:line="240" w:lineRule="auto"/>
            </w:pPr>
          </w:p>
          <w:p w14:paraId="7A1B5F25" w14:textId="77777777" w:rsidR="00A45C8B" w:rsidRPr="00734973" w:rsidRDefault="00A45C8B" w:rsidP="00734973">
            <w:pPr>
              <w:spacing w:after="0" w:line="240" w:lineRule="auto"/>
            </w:pPr>
          </w:p>
          <w:p w14:paraId="071E085B" w14:textId="77777777" w:rsidR="00A45C8B" w:rsidRPr="00734973" w:rsidRDefault="00A45C8B" w:rsidP="00734973">
            <w:pPr>
              <w:spacing w:after="0" w:line="240" w:lineRule="auto"/>
            </w:pPr>
          </w:p>
          <w:p w14:paraId="26332C8E" w14:textId="77777777" w:rsidR="00A45C8B" w:rsidRPr="00734973" w:rsidRDefault="00A45C8B" w:rsidP="00734973">
            <w:pPr>
              <w:spacing w:after="0" w:line="240" w:lineRule="auto"/>
            </w:pPr>
          </w:p>
          <w:p w14:paraId="1440FE7C" w14:textId="77777777" w:rsidR="00A45C8B" w:rsidRPr="00734973" w:rsidRDefault="00A45C8B" w:rsidP="00734973">
            <w:pPr>
              <w:spacing w:after="0" w:line="240" w:lineRule="auto"/>
            </w:pPr>
          </w:p>
          <w:p w14:paraId="1C6F85AF" w14:textId="77777777" w:rsidR="00CB1337" w:rsidRPr="00734973" w:rsidRDefault="00CB1337" w:rsidP="00734973">
            <w:pPr>
              <w:spacing w:after="0" w:line="240" w:lineRule="auto"/>
            </w:pPr>
          </w:p>
          <w:p w14:paraId="7D684B9C" w14:textId="77777777" w:rsidR="00CB1337" w:rsidRPr="00734973" w:rsidRDefault="00CB1337" w:rsidP="00734973">
            <w:pPr>
              <w:spacing w:after="0" w:line="240" w:lineRule="auto"/>
            </w:pPr>
          </w:p>
          <w:p w14:paraId="252992FD" w14:textId="77777777" w:rsidR="00A45C8B" w:rsidRPr="00734973" w:rsidRDefault="00A45C8B" w:rsidP="00734973">
            <w:pPr>
              <w:spacing w:after="0" w:line="240" w:lineRule="auto"/>
            </w:pPr>
          </w:p>
        </w:tc>
      </w:tr>
    </w:tbl>
    <w:p w14:paraId="4F5F2E6D" w14:textId="77777777" w:rsidR="0087115E" w:rsidRDefault="0087115E"/>
    <w:p w14:paraId="1184E1FE" w14:textId="77777777" w:rsidR="00F94CC4" w:rsidRDefault="00F94CC4" w:rsidP="00F94CC4">
      <w:pPr>
        <w:jc w:val="center"/>
        <w:rPr>
          <w:b/>
          <w:sz w:val="20"/>
          <w:szCs w:val="20"/>
        </w:rPr>
      </w:pPr>
    </w:p>
    <w:p w14:paraId="31DE914F" w14:textId="77777777" w:rsidR="00F94CC4" w:rsidRDefault="00F94CC4" w:rsidP="00F94CC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ður og dagsetning</w:t>
      </w:r>
    </w:p>
    <w:p w14:paraId="42795AD7" w14:textId="77777777" w:rsidR="00F94CC4" w:rsidRDefault="00F94CC4" w:rsidP="00F94CC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</w:t>
      </w:r>
      <w:r w:rsidR="00CB1337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 xml:space="preserve"> </w:t>
      </w:r>
    </w:p>
    <w:p w14:paraId="449ECD76" w14:textId="77777777" w:rsidR="00F94CC4" w:rsidRDefault="00F94CC4" w:rsidP="00F94CC4">
      <w:pPr>
        <w:jc w:val="center"/>
        <w:rPr>
          <w:b/>
          <w:sz w:val="20"/>
          <w:szCs w:val="20"/>
        </w:rPr>
      </w:pPr>
    </w:p>
    <w:p w14:paraId="1B3CFC2A" w14:textId="77777777" w:rsidR="00F94CC4" w:rsidRDefault="00F94CC4" w:rsidP="00CB133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dirskrift</w:t>
      </w:r>
    </w:p>
    <w:p w14:paraId="0DA29800" w14:textId="77777777" w:rsidR="00B465EE" w:rsidRDefault="00B465EE" w:rsidP="00F94CC4">
      <w:pPr>
        <w:jc w:val="center"/>
      </w:pPr>
      <w:r>
        <w:t>_________________________________________________________________________</w:t>
      </w:r>
    </w:p>
    <w:sectPr w:rsidR="00B465EE" w:rsidSect="00E62D3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699D5" w14:textId="77777777" w:rsidR="00D04829" w:rsidRDefault="00D04829" w:rsidP="00271450">
      <w:pPr>
        <w:spacing w:after="0" w:line="240" w:lineRule="auto"/>
      </w:pPr>
      <w:r>
        <w:separator/>
      </w:r>
    </w:p>
  </w:endnote>
  <w:endnote w:type="continuationSeparator" w:id="0">
    <w:p w14:paraId="048D3E31" w14:textId="77777777" w:rsidR="00D04829" w:rsidRDefault="00D04829" w:rsidP="0027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mi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CCAA" w14:textId="77777777" w:rsidR="00814607" w:rsidRDefault="00814607" w:rsidP="00DA47B1">
    <w:pPr>
      <w:pStyle w:val="Footer"/>
    </w:pPr>
  </w:p>
  <w:p w14:paraId="2552773E" w14:textId="77777777" w:rsidR="00814607" w:rsidRDefault="0081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7D21" w14:textId="77777777" w:rsidR="00D04829" w:rsidRDefault="00D04829" w:rsidP="00271450">
      <w:pPr>
        <w:spacing w:after="0" w:line="240" w:lineRule="auto"/>
      </w:pPr>
      <w:r>
        <w:separator/>
      </w:r>
    </w:p>
  </w:footnote>
  <w:footnote w:type="continuationSeparator" w:id="0">
    <w:p w14:paraId="128E1E93" w14:textId="77777777" w:rsidR="00D04829" w:rsidRDefault="00D04829" w:rsidP="0027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AA49" w14:textId="77777777" w:rsidR="00814607" w:rsidRDefault="00DB2A67" w:rsidP="00814607">
    <w:pPr>
      <w:pStyle w:val="Header"/>
      <w:jc w:val="right"/>
      <w:rPr>
        <w:rFonts w:ascii="Stymie Md BT" w:hAnsi="Stymie Md BT"/>
        <w:sz w:val="24"/>
        <w:szCs w:val="24"/>
      </w:rPr>
    </w:pPr>
    <w:r>
      <w:rPr>
        <w:rFonts w:ascii="Stymie Md BT" w:hAnsi="Stymie Md BT"/>
        <w:noProof/>
        <w:sz w:val="24"/>
        <w:szCs w:val="24"/>
        <w:lang w:eastAsia="is-IS"/>
      </w:rPr>
      <w:drawing>
        <wp:anchor distT="0" distB="0" distL="114300" distR="114300" simplePos="0" relativeHeight="251657728" behindDoc="0" locked="0" layoutInCell="1" allowOverlap="1" wp14:anchorId="5DC25029" wp14:editId="028A1974">
          <wp:simplePos x="0" y="0"/>
          <wp:positionH relativeFrom="column">
            <wp:posOffset>4200525</wp:posOffset>
          </wp:positionH>
          <wp:positionV relativeFrom="paragraph">
            <wp:posOffset>-190500</wp:posOffset>
          </wp:positionV>
          <wp:extent cx="481330" cy="543560"/>
          <wp:effectExtent l="19050" t="0" r="0" b="0"/>
          <wp:wrapNone/>
          <wp:docPr id="2" name="Picture 1" descr="\\muli\thing.dagbjort$\profile\My Documents\Merkið ei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uli\thing.dagbjort$\profile\My Documents\Merkið eit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7CDC" w:rsidRPr="00EF4369">
      <w:rPr>
        <w:rFonts w:ascii="Stymie Md BT" w:hAnsi="Stymie Md BT"/>
        <w:sz w:val="24"/>
        <w:szCs w:val="24"/>
      </w:rPr>
      <w:t>Þingeyjarsveit</w:t>
    </w:r>
  </w:p>
  <w:p w14:paraId="487F622C" w14:textId="77777777" w:rsidR="00814607" w:rsidRPr="00F94CC4" w:rsidRDefault="00E862AB" w:rsidP="00F94CC4">
    <w:pPr>
      <w:pStyle w:val="Header"/>
      <w:jc w:val="right"/>
      <w:rPr>
        <w:rFonts w:ascii="Stymie Md BT" w:hAnsi="Stymie Md BT"/>
        <w:sz w:val="24"/>
        <w:szCs w:val="24"/>
      </w:rPr>
    </w:pPr>
    <w:r>
      <w:rPr>
        <w:rFonts w:ascii="Stymie Md BT" w:hAnsi="Stymie Md BT"/>
        <w:sz w:val="24"/>
        <w:szCs w:val="24"/>
      </w:rPr>
      <w:pict w14:anchorId="06FF217B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75041"/>
    <w:multiLevelType w:val="hybridMultilevel"/>
    <w:tmpl w:val="46A2312E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54BE"/>
    <w:multiLevelType w:val="hybridMultilevel"/>
    <w:tmpl w:val="9A1E092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5F94"/>
    <w:multiLevelType w:val="hybridMultilevel"/>
    <w:tmpl w:val="113EFC0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764F7"/>
    <w:multiLevelType w:val="hybridMultilevel"/>
    <w:tmpl w:val="6532A0C4"/>
    <w:lvl w:ilvl="0" w:tplc="040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9326B26"/>
    <w:multiLevelType w:val="hybridMultilevel"/>
    <w:tmpl w:val="BE32F84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5E"/>
    <w:rsid w:val="00176DBE"/>
    <w:rsid w:val="00271450"/>
    <w:rsid w:val="003523F0"/>
    <w:rsid w:val="004A2F79"/>
    <w:rsid w:val="004D30F0"/>
    <w:rsid w:val="00564B26"/>
    <w:rsid w:val="006200A9"/>
    <w:rsid w:val="00716DF2"/>
    <w:rsid w:val="00734973"/>
    <w:rsid w:val="00773126"/>
    <w:rsid w:val="00814607"/>
    <w:rsid w:val="00825B7B"/>
    <w:rsid w:val="0087115E"/>
    <w:rsid w:val="00883595"/>
    <w:rsid w:val="008D6D4E"/>
    <w:rsid w:val="009939DE"/>
    <w:rsid w:val="00997CDC"/>
    <w:rsid w:val="009C4615"/>
    <w:rsid w:val="00A12798"/>
    <w:rsid w:val="00A35442"/>
    <w:rsid w:val="00A45C8B"/>
    <w:rsid w:val="00B465EE"/>
    <w:rsid w:val="00BE48BC"/>
    <w:rsid w:val="00CB1337"/>
    <w:rsid w:val="00D04829"/>
    <w:rsid w:val="00D9691D"/>
    <w:rsid w:val="00DA47B1"/>
    <w:rsid w:val="00DB2A67"/>
    <w:rsid w:val="00E62D31"/>
    <w:rsid w:val="00E7032E"/>
    <w:rsid w:val="00E862AB"/>
    <w:rsid w:val="00EF42A9"/>
    <w:rsid w:val="00F8231E"/>
    <w:rsid w:val="00F9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  <w14:docId w14:val="0AF74944"/>
  <w15:docId w15:val="{FD21D663-41AC-4512-BCBE-8410002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7C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CDC"/>
  </w:style>
  <w:style w:type="paragraph" w:styleId="Footer">
    <w:name w:val="footer"/>
    <w:basedOn w:val="Normal"/>
    <w:link w:val="FooterChar"/>
    <w:uiPriority w:val="99"/>
    <w:unhideWhenUsed/>
    <w:rsid w:val="0099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DC"/>
  </w:style>
  <w:style w:type="table" w:styleId="TableGrid">
    <w:name w:val="Table Grid"/>
    <w:basedOn w:val="TableNormal"/>
    <w:uiPriority w:val="59"/>
    <w:rsid w:val="008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C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lynur@thingeyjarsveit.i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A09554758044582CB6133F07C1575" ma:contentTypeVersion="8" ma:contentTypeDescription="Create a new document." ma:contentTypeScope="" ma:versionID="fcdce228ae5a4d798d3e66cdd0bdb4c0">
  <xsd:schema xmlns:xsd="http://www.w3.org/2001/XMLSchema" xmlns:xs="http://www.w3.org/2001/XMLSchema" xmlns:p="http://schemas.microsoft.com/office/2006/metadata/properties" xmlns:ns3="6026c10c-68d8-46ff-a1c3-9ef461e846b0" targetNamespace="http://schemas.microsoft.com/office/2006/metadata/properties" ma:root="true" ma:fieldsID="7db9660a9f9167cac4235c3b996f33fb" ns3:_="">
    <xsd:import namespace="6026c10c-68d8-46ff-a1c3-9ef461e846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c10c-68d8-46ff-a1c3-9ef461e8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4197-EF24-4052-8B41-1BEEDB46B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c10c-68d8-46ff-a1c3-9ef461e84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D8F81-6230-41C9-82EA-69476DCD0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E3596-1B96-40A4-91C2-F20262E75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6F944-C7A4-4FFE-A730-BB7052E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grét Snorradóttir</cp:lastModifiedBy>
  <cp:revision>2</cp:revision>
  <cp:lastPrinted>2011-03-01T16:24:00Z</cp:lastPrinted>
  <dcterms:created xsi:type="dcterms:W3CDTF">2019-09-17T11:35:00Z</dcterms:created>
  <dcterms:modified xsi:type="dcterms:W3CDTF">2019-09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09554758044582CB6133F07C1575</vt:lpwstr>
  </property>
</Properties>
</file>